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98" w:rsidRDefault="006D7598" w:rsidP="00F26BFF">
      <w:pPr>
        <w:spacing w:line="360" w:lineRule="auto"/>
        <w:jc w:val="center"/>
        <w:rPr>
          <w:rFonts w:ascii="黑体" w:eastAsia="黑体" w:hAnsi="黑体"/>
          <w:sz w:val="28"/>
        </w:rPr>
      </w:pPr>
      <w:r w:rsidRPr="00656B3A">
        <w:rPr>
          <w:rFonts w:ascii="仿宋" w:eastAsia="仿宋" w:hAnsi="仿宋" w:hint="eastAsia"/>
          <w:b/>
          <w:sz w:val="32"/>
        </w:rPr>
        <w:t>附件一</w:t>
      </w:r>
      <w:r w:rsidR="00F26BFF" w:rsidRPr="00656B3A">
        <w:rPr>
          <w:rFonts w:ascii="仿宋" w:eastAsia="仿宋" w:hAnsi="仿宋" w:hint="eastAsia"/>
          <w:b/>
          <w:sz w:val="32"/>
        </w:rPr>
        <w:t>、</w:t>
      </w:r>
      <w:r w:rsidRPr="00292FBA">
        <w:rPr>
          <w:rFonts w:ascii="仿宋" w:eastAsia="仿宋" w:hAnsi="仿宋" w:hint="eastAsia"/>
          <w:b/>
          <w:sz w:val="32"/>
        </w:rPr>
        <w:t xml:space="preserve"> 研究生学位论文线上送审、视频答辩及学位申请流程图</w:t>
      </w:r>
    </w:p>
    <w:p w:rsidR="004D39C9" w:rsidRDefault="006D7598" w:rsidP="006D7598">
      <w:pPr>
        <w:sectPr w:rsidR="004D39C9" w:rsidSect="006D759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c">
            <w:drawing>
              <wp:inline distT="0" distB="0" distL="0" distR="0" wp14:anchorId="18B7FA67" wp14:editId="650DF843">
                <wp:extent cx="6754495" cy="930846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24460" y="15494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  <w:t>研究生线上申请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24460" y="449453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研究生线上申请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124460" y="1030605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导师线上审核论文评阅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124460" y="1896745"/>
                            <a:ext cx="268922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学院线上审查研究生论文评阅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36525" y="6488557"/>
                            <a:ext cx="2520315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F27334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导师线上审核答辩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100076" y="5332730"/>
                            <a:ext cx="2520315" cy="612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F27334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答辩秘书线上进行答辩</w:t>
                              </w:r>
                              <w:r w:rsidR="001A5576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委员会</w:t>
                              </w:r>
                              <w:r w:rsidRPr="00F27334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信息维护、答辩学生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136525" y="7301992"/>
                            <a:ext cx="2532380" cy="612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0A2854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</w:pPr>
                              <w:r w:rsidRPr="00911995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分委会主席</w:t>
                              </w:r>
                              <w:r w:rsidR="005F24B1" w:rsidRPr="00911995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线上审核研究生答辩资格</w:t>
                              </w:r>
                              <w:r w:rsidR="00E2076D" w:rsidRPr="00911995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（</w:t>
                              </w:r>
                              <w:r w:rsidR="00911995" w:rsidRPr="00911995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可授权给学院秘书</w:t>
                              </w:r>
                              <w:r w:rsidR="00E2076D" w:rsidRPr="00911995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highlight w:val="yello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3436620" y="1909265"/>
                            <a:ext cx="2807970" cy="7499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答辩秘书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系统录入答辩结果并上传答辩记录和决议书</w:t>
                              </w: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；</w:t>
                              </w:r>
                              <w:r w:rsidRPr="00A718B3"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按要求整理归档</w:t>
                              </w:r>
                              <w:r w:rsidRPr="00A718B3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学位审批</w:t>
                              </w:r>
                              <w:r w:rsidRPr="00A718B3"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3447415" y="3198206"/>
                            <a:ext cx="2807970" cy="86868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 w:rsidRPr="000F25E1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博士生线上维护科研成果信息后提交，</w:t>
                              </w:r>
                              <w:r w:rsidR="00B52D7A" w:rsidRPr="000F25E1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（无法操作系统的，将</w:t>
                              </w:r>
                              <w:r w:rsidRPr="000F25E1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学术成果电子版发送至学院办公室</w:t>
                              </w:r>
                              <w:r w:rsidR="00B52D7A" w:rsidRPr="000F25E1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3446780" y="5438231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线上审核博士生科研成果及信息</w:t>
                              </w:r>
                            </w:p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489325" y="147448"/>
                            <a:ext cx="2806065" cy="358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Pr="00970DE6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970DE6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答辩秘书打印答辩（含学位审批）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3447415" y="6290962"/>
                            <a:ext cx="2807970" cy="360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研究生线上完成毕业及学位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3446780" y="716339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线上审核研究生学位授予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124460" y="3628390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院或导师录入评阅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直接箭头连接符 43"/>
                        <wps:cNvCnPr>
                          <a:cxnSpLocks noChangeShapeType="1"/>
                        </wps:cNvCnPr>
                        <wps:spPr bwMode="auto">
                          <a:xfrm>
                            <a:off x="1384935" y="524510"/>
                            <a:ext cx="0" cy="5060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368425" y="1412240"/>
                            <a:ext cx="0" cy="4527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124460" y="2762885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直接箭头连接符 48"/>
                        <wps:cNvCnPr>
                          <a:cxnSpLocks noChangeShapeType="1"/>
                        </wps:cNvCnPr>
                        <wps:spPr bwMode="auto">
                          <a:xfrm>
                            <a:off x="1370965" y="2305685"/>
                            <a:ext cx="0" cy="4521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直接箭头连接符 49"/>
                        <wps:cNvCnPr>
                          <a:cxnSpLocks noChangeShapeType="1"/>
                        </wps:cNvCnPr>
                        <wps:spPr bwMode="auto">
                          <a:xfrm>
                            <a:off x="1368425" y="3176905"/>
                            <a:ext cx="0" cy="4514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直接箭头连接符 50"/>
                        <wps:cNvCnPr>
                          <a:cxnSpLocks noChangeShapeType="1"/>
                        </wps:cNvCnPr>
                        <wps:spPr bwMode="auto">
                          <a:xfrm>
                            <a:off x="1368425" y="4023360"/>
                            <a:ext cx="0" cy="45085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51"/>
                        <wps:cNvCnPr>
                          <a:cxnSpLocks noChangeShapeType="1"/>
                        </wps:cNvCnPr>
                        <wps:spPr bwMode="auto">
                          <a:xfrm>
                            <a:off x="1370965" y="4882515"/>
                            <a:ext cx="0" cy="45021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52"/>
                        <wps:cNvCnPr>
                          <a:cxnSpLocks noChangeShapeType="1"/>
                        </wps:cNvCnPr>
                        <wps:spPr bwMode="auto">
                          <a:xfrm>
                            <a:off x="1370965" y="5992876"/>
                            <a:ext cx="0" cy="44958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368425" y="6878955"/>
                            <a:ext cx="0" cy="44894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3489325" y="101993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论文视频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3446780" y="457847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导师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线上审核博士生学术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矩形 57"/>
                        <wps:cNvSpPr>
                          <a:spLocks noChangeArrowheads="1"/>
                        </wps:cNvSpPr>
                        <wps:spPr bwMode="auto">
                          <a:xfrm>
                            <a:off x="3446780" y="7893873"/>
                            <a:ext cx="2807970" cy="9052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Default="005F24B1" w:rsidP="00B52D7A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6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月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10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日前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召开学位评定分分委员会审议，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月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日前向学位办</w:t>
                              </w:r>
                              <w:r w:rsidRPr="00970DE6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提交学位申请相关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2695575" y="881189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直接连接符 59"/>
                        <wps:cNvCnPr>
                          <a:cxnSpLocks noChangeShapeType="1"/>
                        </wps:cNvCnPr>
                        <wps:spPr bwMode="auto">
                          <a:xfrm>
                            <a:off x="3051810" y="321020"/>
                            <a:ext cx="0" cy="849600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直接箭头连接符 60"/>
                        <wps:cNvCnPr>
                          <a:cxnSpLocks noChangeShapeType="1"/>
                        </wps:cNvCnPr>
                        <wps:spPr bwMode="auto">
                          <a:xfrm>
                            <a:off x="3055620" y="305255"/>
                            <a:ext cx="43370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4819015" y="541148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直接箭头连接符 62"/>
                        <wps:cNvCnPr>
                          <a:cxnSpLocks noChangeShapeType="1"/>
                        </wps:cNvCnPr>
                        <wps:spPr bwMode="auto">
                          <a:xfrm>
                            <a:off x="4819015" y="1426338"/>
                            <a:ext cx="635" cy="46736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直接箭头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819650" y="2715715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直接箭头连接符 64"/>
                        <wps:cNvCnPr>
                          <a:cxnSpLocks noChangeShapeType="1"/>
                        </wps:cNvCnPr>
                        <wps:spPr bwMode="auto">
                          <a:xfrm>
                            <a:off x="4819650" y="4080856"/>
                            <a:ext cx="635" cy="46609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直接箭头连接符 65"/>
                        <wps:cNvCnPr>
                          <a:cxnSpLocks noChangeShapeType="1"/>
                        </wps:cNvCnPr>
                        <wps:spPr bwMode="auto">
                          <a:xfrm>
                            <a:off x="4819650" y="4953128"/>
                            <a:ext cx="635" cy="4654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直接箭头连接符 66"/>
                        <wps:cNvCnPr>
                          <a:cxnSpLocks noChangeShapeType="1"/>
                        </wps:cNvCnPr>
                        <wps:spPr bwMode="auto">
                          <a:xfrm>
                            <a:off x="4819650" y="5820501"/>
                            <a:ext cx="635" cy="4648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直接箭头连接符 67"/>
                        <wps:cNvCnPr>
                          <a:cxnSpLocks noChangeShapeType="1"/>
                        </wps:cNvCnPr>
                        <wps:spPr bwMode="auto">
                          <a:xfrm>
                            <a:off x="4819650" y="6659318"/>
                            <a:ext cx="635" cy="4641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直接箭头连接符 68"/>
                        <wps:cNvCnPr>
                          <a:cxnSpLocks noChangeShapeType="1"/>
                        </wps:cNvCnPr>
                        <wps:spPr bwMode="auto">
                          <a:xfrm>
                            <a:off x="4819015" y="7539952"/>
                            <a:ext cx="635" cy="324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114300" y="8371205"/>
                            <a:ext cx="2550160" cy="8642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24B1" w:rsidRPr="00B560A7" w:rsidRDefault="005F24B1" w:rsidP="006D7598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eastAsia="黑体"/>
                                </w:rPr>
                              </w:pPr>
                              <w:r w:rsidRPr="00911995">
                                <w:rPr>
                                  <w:rFonts w:eastAsia="黑体" w:hAnsi="黑体" w:cs="Times New Roman" w:hint="eastAsia"/>
                                  <w:bCs/>
                                  <w:highlight w:val="yellow"/>
                                </w:rPr>
                                <w:t>研究生通过系统下载答辩（含学位审批）材料</w:t>
                              </w:r>
                              <w:r w:rsidR="00BD2A92">
                                <w:rPr>
                                  <w:rFonts w:eastAsia="黑体" w:hAnsi="黑体" w:cs="Times New Roman" w:hint="eastAsia"/>
                                  <w:bCs/>
                                  <w:highlight w:val="yellow"/>
                                </w:rPr>
                                <w:t>，</w:t>
                              </w:r>
                              <w:r w:rsidRPr="00911995">
                                <w:rPr>
                                  <w:rFonts w:eastAsia="黑体" w:hAnsi="黑体" w:cs="Times New Roman" w:hint="eastAsia"/>
                                  <w:bCs/>
                                  <w:highlight w:val="yellow"/>
                                </w:rPr>
                                <w:t>核对无误后将电子版发答辩秘书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379855" y="7914005"/>
                            <a:ext cx="0" cy="4445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B7FA67" id="画布 80" o:spid="_x0000_s1026" editas="canvas" style="width:531.85pt;height:732.95pt;mso-position-horizontal-relative:char;mso-position-vertical-relative:line" coordsize="67544,9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44;height:93084;visibility:visible;mso-wrap-style:square">
                  <v:fill o:detectmouseclick="t"/>
                  <v:path o:connecttype="none"/>
                </v:shape>
                <v:rect id="矩形 6" o:spid="_x0000_s1028" style="position:absolute;left:1244;top:1549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" filled="f" strokeweight="1pt"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 w:cs="Times New Roman"/>
                            <w:bCs/>
                            <w:color w:val="000000"/>
                            <w:kern w:val="2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  <w:kern w:val="2"/>
                            <w:szCs w:val="28"/>
                          </w:rPr>
                          <w:t>研究生线上申请论文评阅</w:t>
                        </w:r>
                      </w:p>
                    </w:txbxContent>
                  </v:textbox>
                </v:rect>
                <v:rect id="矩形 7" o:spid="_x0000_s1029" style="position:absolute;left:1244;top:44945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nj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PoP/L/EHyM0dAAD//wMAUEsBAi0AFAAGAAgAAAAhANvh9svuAAAAhQEAABMAAAAAAAAAAAAA&#10;AAAAAAAAAFtDb250ZW50X1R5cGVzXS54bWxQSwECLQAUAAYACAAAACEAWvQsW78AAAAVAQAACwAA&#10;AAAAAAAAAAAAAAAfAQAAX3JlbHMvLnJlbHNQSwECLQAUAAYACAAAACEAu/bZ48MAAADbAAAADwAA&#10;AAAAAAAAAAAAAAAHAgAAZHJzL2Rvd25yZXYueG1sUEsFBgAAAAADAAMAtwAAAPcCAAAAAA==&#10;" filled="f" strokeweight="1pt"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研究生线上申请论文答辩</w:t>
                        </w:r>
                      </w:p>
                    </w:txbxContent>
                  </v:textbox>
                </v:rect>
                <v:rect id="矩形 12" o:spid="_x0000_s1030" style="position:absolute;left:1244;top:10306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  <w:rPr>
                            <w:rFonts w:eastAsia="黑体" w:hAnsi="黑体" w:cs="Times New Roman"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导师线上审核论文评阅申请</w:t>
                        </w:r>
                      </w:p>
                    </w:txbxContent>
                  </v:textbox>
                </v:rect>
                <v:rect id="矩形 22" o:spid="_x0000_s1031" style="position:absolute;left:1244;top:18967;width:2689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学院线上审查研究生论文评阅资格</w:t>
                        </w:r>
                      </w:p>
                    </w:txbxContent>
                  </v:textbox>
                </v:rect>
                <v:rect id="矩形 23" o:spid="_x0000_s1032" style="position:absolute;left:1365;top:64885;width:25203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 w:rsidRPr="00F27334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导师线上审核答辩申请</w:t>
                        </w:r>
                      </w:p>
                    </w:txbxContent>
                  </v:textbox>
                </v:rect>
                <v:rect id="矩形 24" o:spid="_x0000_s1033" style="position:absolute;left:1000;top:53327;width:25203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 w:rsidRPr="00F27334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答辩秘书线上进行答辩</w:t>
                        </w:r>
                        <w:r w:rsidR="001A5576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委员会</w:t>
                        </w:r>
                        <w:r w:rsidRPr="00F27334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信息维护、答辩学生分组</w:t>
                        </w:r>
                      </w:p>
                    </w:txbxContent>
                  </v:textbox>
                </v:rect>
                <v:rect id="矩形 25" o:spid="_x0000_s1034" style="position:absolute;left:1365;top:73019;width:2532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XexAAAANsAAAAPAAAAZHJzL2Rvd25yZXYueG1sRI9Ba8JA&#10;FITvBf/D8gRvdVct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Mx1Nd7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Default="000A2854" w:rsidP="006D7598">
                        <w:pPr>
                          <w:pStyle w:val="a5"/>
                          <w:spacing w:before="0" w:beforeAutospacing="0" w:after="0" w:afterAutospacing="0" w:line="400" w:lineRule="exact"/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</w:pPr>
                        <w:r w:rsidRPr="00911995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分委会主席</w:t>
                        </w:r>
                        <w:r w:rsidR="005F24B1" w:rsidRPr="00911995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线上审核研究生答辩资格</w:t>
                        </w:r>
                        <w:r w:rsidR="00E2076D" w:rsidRPr="00911995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（</w:t>
                        </w:r>
                        <w:r w:rsidR="00911995" w:rsidRPr="00911995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可授权给学院秘书</w:t>
                        </w:r>
                        <w:r w:rsidR="00E2076D" w:rsidRPr="00911995">
                          <w:rPr>
                            <w:rFonts w:eastAsia="黑体" w:hAnsi="黑体" w:cs="Times New Roman" w:hint="eastAsia"/>
                            <w:bCs/>
                            <w:color w:val="000000"/>
                            <w:highlight w:val="yellow"/>
                          </w:rPr>
                          <w:t>）</w:t>
                        </w:r>
                      </w:p>
                    </w:txbxContent>
                  </v:textbox>
                </v:rect>
                <v:rect id="矩形 31" o:spid="_x0000_s1035" style="position:absolute;left:34366;top:19092;width:28079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答辩秘书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系统录入答辩结果并上传答辩记录和决议书</w:t>
                        </w: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；</w:t>
                        </w:r>
                        <w:r w:rsidRPr="00A718B3"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按要求整理归档</w:t>
                        </w:r>
                        <w:r w:rsidRPr="00A718B3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学位审批</w:t>
                        </w:r>
                        <w:r w:rsidRPr="00A718B3"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材料</w:t>
                        </w:r>
                      </w:p>
                    </w:txbxContent>
                  </v:textbox>
                </v:rect>
                <v:rect id="矩形 32" o:spid="_x0000_s1036" style="position:absolute;left:34474;top:31982;width:28079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 w:rsidRPr="000F25E1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博士生线上维护科研成果信息后提交，</w:t>
                        </w:r>
                        <w:r w:rsidR="00B52D7A" w:rsidRPr="000F25E1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（无法操作系统的，将</w:t>
                        </w:r>
                        <w:r w:rsidRPr="000F25E1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学术成果电子版发送至学院办公室</w:t>
                        </w:r>
                        <w:r w:rsidR="00B52D7A" w:rsidRPr="000F25E1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）</w:t>
                        </w:r>
                      </w:p>
                    </w:txbxContent>
                  </v:textbox>
                </v:rect>
                <v:rect id="矩形 34" o:spid="_x0000_s1037" style="position:absolute;left:34467;top:54382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线上审核博士生科研成果及信息</w:t>
                        </w:r>
                      </w:p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矩形 36" o:spid="_x0000_s1038" style="position:absolute;left:34893;top:1474;width:2806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Pr="00970DE6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 w:rsidRPr="00970DE6">
                          <w:rPr>
                            <w:rFonts w:eastAsia="黑体" w:hAnsi="黑体" w:cs="Times New Roman" w:hint="eastAsia"/>
                            <w:bCs/>
                          </w:rPr>
                          <w:t>答辩秘书打印答辩（含学位审批）材料</w:t>
                        </w:r>
                      </w:p>
                    </w:txbxContent>
                  </v:textbox>
                </v:rect>
                <v:rect id="矩形 38" o:spid="_x0000_s1039" style="position:absolute;left:34474;top:62909;width:2807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研究生线上完成毕业及学位申请</w:t>
                        </w:r>
                      </w:p>
                    </w:txbxContent>
                  </v:textbox>
                </v:rect>
                <v:rect id="矩形 40" o:spid="_x0000_s1040" style="position:absolute;left:34467;top:71633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线上审核研究生学位授予数据</w:t>
                        </w:r>
                      </w:p>
                    </w:txbxContent>
                  </v:textbox>
                </v:rect>
                <v:rect id="矩形 41" o:spid="_x0000_s1041" style="position:absolute;left:1244;top:36283;width:25197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" filled="f" strokeweight="1pt"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院或导师录入评阅结果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42" type="#_x0000_t32" style="position:absolute;left:13849;top:5245;width:0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" strokeweight="1pt">
                  <v:stroke endarrow="block" joinstyle="miter"/>
                </v:shape>
                <v:shape id="直接箭头连接符 44" o:spid="_x0000_s1043" type="#_x0000_t32" style="position:absolute;left:13684;top:14122;width:0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" strokeweight="1pt">
                  <v:stroke endarrow="block" joinstyle="miter"/>
                </v:shape>
                <v:rect id="矩形 47" o:spid="_x0000_s1044" style="position:absolute;left:1244;top:27628;width:251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MDxAAAANsAAAAPAAAAZHJzL2Rvd25yZXYueG1sRI9Ba8JA&#10;FITvBf/D8gRvdVel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EmsowP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评阅</w:t>
                        </w:r>
                      </w:p>
                    </w:txbxContent>
                  </v:textbox>
                </v:rect>
                <v:shape id="直接箭头连接符 48" o:spid="_x0000_s1045" type="#_x0000_t32" style="position:absolute;left:13709;top:23056;width:0;height:4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" strokeweight="1pt">
                  <v:stroke endarrow="block" joinstyle="miter"/>
                </v:shape>
                <v:shape id="直接箭头连接符 49" o:spid="_x0000_s1046" type="#_x0000_t32" style="position:absolute;left:13684;top:31769;width:0;height:4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" strokeweight="1pt">
                  <v:stroke endarrow="block" joinstyle="miter"/>
                </v:shape>
                <v:shape id="直接箭头连接符 50" o:spid="_x0000_s1047" type="#_x0000_t32" style="position:absolute;left:13684;top:40233;width:0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" strokeweight="1pt">
                  <v:stroke endarrow="block" joinstyle="miter"/>
                </v:shape>
                <v:shape id="直接箭头连接符 51" o:spid="_x0000_s1048" type="#_x0000_t32" style="position:absolute;left:13709;top:48825;width:0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" strokeweight="1pt">
                  <v:stroke endarrow="block" joinstyle="miter"/>
                </v:shape>
                <v:shape id="直接箭头连接符 52" o:spid="_x0000_s1049" type="#_x0000_t32" style="position:absolute;left:13709;top:59928;width:0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" strokeweight="1pt">
                  <v:stroke endarrow="block" joinstyle="miter"/>
                </v:shape>
                <v:shape id="直接箭头连接符 53" o:spid="_x0000_s1050" type="#_x0000_t32" style="position:absolute;left:13684;top:68789;width:0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" strokeweight="1pt">
                  <v:stroke endarrow="block" joinstyle="miter"/>
                </v:shape>
                <v:rect id="矩形 55" o:spid="_x0000_s1051" style="position:absolute;left:34893;top:10199;width:2807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" filled="f" strokeweight="1pt"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论文视频答辩</w:t>
                        </w:r>
                      </w:p>
                    </w:txbxContent>
                  </v:textbox>
                </v:rect>
                <v:rect id="矩形 56" o:spid="_x0000_s1052" style="position:absolute;left:34467;top:45784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:rsidR="005F24B1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>
                          <w:rPr>
                            <w:rFonts w:eastAsia="黑体" w:hAnsi="黑体" w:cs="Times New Roman"/>
                            <w:color w:val="000000"/>
                          </w:rPr>
                          <w:t>导师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线上审核博士生学术成果</w:t>
                        </w:r>
                      </w:p>
                    </w:txbxContent>
                  </v:textbox>
                </v:rect>
                <v:rect id="矩形 57" o:spid="_x0000_s1053" style="position:absolute;left:34467;top:78938;width:28080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:rsidR="005F24B1" w:rsidRDefault="005F24B1" w:rsidP="00B52D7A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6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月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10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日前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召开学位评定分分委员会审议，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6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月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12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日前向学位办</w:t>
                        </w:r>
                        <w:r w:rsidRPr="00970DE6">
                          <w:rPr>
                            <w:rFonts w:eastAsia="黑体" w:hAnsi="黑体" w:cs="Times New Roman" w:hint="eastAsia"/>
                            <w:color w:val="000000"/>
                          </w:rPr>
                          <w:t>提交学位申请相关材料</w:t>
                        </w:r>
                      </w:p>
                    </w:txbxContent>
                  </v:textbox>
                </v:rect>
                <v:line id="直接连接符 58" o:spid="_x0000_s1054" style="position:absolute;visibility:visible;mso-wrap-style:square" from="26955,88118" to="30556,8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" strokeweight="1pt">
                  <v:stroke joinstyle="miter"/>
                </v:line>
                <v:line id="直接连接符 59" o:spid="_x0000_s1055" style="position:absolute;visibility:visible;mso-wrap-style:square" from="30518,3210" to="30518,88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" strokeweight="1pt">
                  <v:stroke joinstyle="miter"/>
                </v:line>
                <v:shape id="直接箭头连接符 60" o:spid="_x0000_s1056" type="#_x0000_t32" style="position:absolute;left:30556;top:3052;width:4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" strokeweight="1pt">
                  <v:stroke endarrow="block" joinstyle="miter"/>
                </v:shape>
                <v:shape id="直接箭头连接符 61" o:spid="_x0000_s1057" type="#_x0000_t32" style="position:absolute;left:48190;top:5411;width:6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" strokeweight="1pt">
                  <v:stroke endarrow="block" joinstyle="miter"/>
                </v:shape>
                <v:shape id="直接箭头连接符 62" o:spid="_x0000_s1058" type="#_x0000_t32" style="position:absolute;left:48190;top:14263;width:6;height:4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strokeweight="1pt">
                  <v:stroke endarrow="block" joinstyle="miter"/>
                </v:shape>
                <v:shape id="直接箭头连接符 63" o:spid="_x0000_s1059" type="#_x0000_t32" style="position:absolute;left:48196;top:27157;width:6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" strokeweight="1pt">
                  <v:stroke endarrow="block" joinstyle="miter"/>
                </v:shape>
                <v:shape id="直接箭头连接符 64" o:spid="_x0000_s1060" type="#_x0000_t32" style="position:absolute;left:48196;top:40808;width:6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" strokeweight="1pt">
                  <v:stroke endarrow="block" joinstyle="miter"/>
                </v:shape>
                <v:shape id="直接箭头连接符 65" o:spid="_x0000_s1061" type="#_x0000_t32" style="position:absolute;left:48196;top:49531;width:6;height:4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" strokeweight="1pt">
                  <v:stroke endarrow="block" joinstyle="miter"/>
                </v:shape>
                <v:shape id="直接箭头连接符 66" o:spid="_x0000_s1062" type="#_x0000_t32" style="position:absolute;left:48196;top:58205;width:6;height:4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" strokeweight="1pt">
                  <v:stroke endarrow="block" joinstyle="miter"/>
                </v:shape>
                <v:shape id="直接箭头连接符 67" o:spid="_x0000_s1063" type="#_x0000_t32" style="position:absolute;left:48196;top:66593;width:6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" strokeweight="1pt">
                  <v:stroke endarrow="block" joinstyle="miter"/>
                </v:shape>
                <v:shape id="直接箭头连接符 68" o:spid="_x0000_s1064" type="#_x0000_t32" style="position:absolute;left:48190;top:75399;width:6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" strokeweight="1pt">
                  <v:stroke endarrow="block" joinstyle="miter"/>
                </v:shape>
                <v:rect id="矩形 36" o:spid="_x0000_s1065" style="position:absolute;left:1143;top:83712;width:25501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" filled="f" strokeweight="1pt">
                  <v:stroke joinstyle="round" endcap="round"/>
                  <v:textbox>
                    <w:txbxContent>
                      <w:p w:rsidR="005F24B1" w:rsidRPr="00B560A7" w:rsidRDefault="005F24B1" w:rsidP="006D7598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eastAsia="黑体"/>
                          </w:rPr>
                        </w:pPr>
                        <w:r w:rsidRPr="00911995">
                          <w:rPr>
                            <w:rFonts w:eastAsia="黑体" w:hAnsi="黑体" w:cs="Times New Roman" w:hint="eastAsia"/>
                            <w:bCs/>
                            <w:highlight w:val="yellow"/>
                          </w:rPr>
                          <w:t>研究生通过系统下载答辩（含学位审批）材料</w:t>
                        </w:r>
                        <w:r w:rsidR="00BD2A92">
                          <w:rPr>
                            <w:rFonts w:eastAsia="黑体" w:hAnsi="黑体" w:cs="Times New Roman" w:hint="eastAsia"/>
                            <w:bCs/>
                            <w:highlight w:val="yellow"/>
                          </w:rPr>
                          <w:t>，</w:t>
                        </w:r>
                        <w:r w:rsidRPr="00911995">
                          <w:rPr>
                            <w:rFonts w:eastAsia="黑体" w:hAnsi="黑体" w:cs="Times New Roman" w:hint="eastAsia"/>
                            <w:bCs/>
                            <w:highlight w:val="yellow"/>
                          </w:rPr>
                          <w:t>核对无误后将电子版发答辩秘书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直接箭头连接符 53" o:spid="_x0000_s1066" type="#_x0000_t32" style="position:absolute;left:13798;top:79140;width: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" strokeweight="1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="黑体" w:eastAsia="黑体" w:hAnsi="黑体"/>
          <w:sz w:val="28"/>
        </w:rPr>
        <w:br w:type="page"/>
      </w:r>
    </w:p>
    <w:p w:rsidR="00F92873" w:rsidRDefault="00F92873" w:rsidP="00267C55"/>
    <w:sectPr w:rsidR="00F92873" w:rsidSect="00F928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94" w:rsidRDefault="00433E94" w:rsidP="006E51A4">
      <w:r>
        <w:separator/>
      </w:r>
    </w:p>
  </w:endnote>
  <w:endnote w:type="continuationSeparator" w:id="0">
    <w:p w:rsidR="00433E94" w:rsidRDefault="00433E94" w:rsidP="006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94" w:rsidRDefault="00433E94" w:rsidP="006E51A4">
      <w:r>
        <w:separator/>
      </w:r>
    </w:p>
  </w:footnote>
  <w:footnote w:type="continuationSeparator" w:id="0">
    <w:p w:rsidR="00433E94" w:rsidRDefault="00433E94" w:rsidP="006E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DD"/>
    <w:rsid w:val="000214C6"/>
    <w:rsid w:val="000A2854"/>
    <w:rsid w:val="000F25E1"/>
    <w:rsid w:val="001A5576"/>
    <w:rsid w:val="001A6745"/>
    <w:rsid w:val="00202706"/>
    <w:rsid w:val="00215462"/>
    <w:rsid w:val="00247E06"/>
    <w:rsid w:val="00267C55"/>
    <w:rsid w:val="002A17A6"/>
    <w:rsid w:val="002F3E80"/>
    <w:rsid w:val="003B173B"/>
    <w:rsid w:val="003C3C31"/>
    <w:rsid w:val="00425E52"/>
    <w:rsid w:val="00433E94"/>
    <w:rsid w:val="0045069F"/>
    <w:rsid w:val="004D39C9"/>
    <w:rsid w:val="004F7AE2"/>
    <w:rsid w:val="00593F33"/>
    <w:rsid w:val="00597192"/>
    <w:rsid w:val="005F24B1"/>
    <w:rsid w:val="00656B3A"/>
    <w:rsid w:val="006B633B"/>
    <w:rsid w:val="006D7598"/>
    <w:rsid w:val="006E51A4"/>
    <w:rsid w:val="00714F2C"/>
    <w:rsid w:val="007152FB"/>
    <w:rsid w:val="007274AF"/>
    <w:rsid w:val="00746CDD"/>
    <w:rsid w:val="00771916"/>
    <w:rsid w:val="007D70FB"/>
    <w:rsid w:val="00816B83"/>
    <w:rsid w:val="00832F84"/>
    <w:rsid w:val="008A39D9"/>
    <w:rsid w:val="009004FE"/>
    <w:rsid w:val="00911995"/>
    <w:rsid w:val="0094237A"/>
    <w:rsid w:val="009563F0"/>
    <w:rsid w:val="00971000"/>
    <w:rsid w:val="00992018"/>
    <w:rsid w:val="009D28FA"/>
    <w:rsid w:val="00A231EA"/>
    <w:rsid w:val="00A243E0"/>
    <w:rsid w:val="00A30EE5"/>
    <w:rsid w:val="00B3733E"/>
    <w:rsid w:val="00B5081D"/>
    <w:rsid w:val="00B52D7A"/>
    <w:rsid w:val="00B81AA3"/>
    <w:rsid w:val="00B9272A"/>
    <w:rsid w:val="00BC5BF2"/>
    <w:rsid w:val="00BD2A92"/>
    <w:rsid w:val="00BD5D9C"/>
    <w:rsid w:val="00BF0A44"/>
    <w:rsid w:val="00C01D89"/>
    <w:rsid w:val="00C73902"/>
    <w:rsid w:val="00C8084C"/>
    <w:rsid w:val="00CA20F7"/>
    <w:rsid w:val="00CB081E"/>
    <w:rsid w:val="00D004F4"/>
    <w:rsid w:val="00D32C92"/>
    <w:rsid w:val="00D659E8"/>
    <w:rsid w:val="00DE15A8"/>
    <w:rsid w:val="00DE5E54"/>
    <w:rsid w:val="00DF41A6"/>
    <w:rsid w:val="00E0554E"/>
    <w:rsid w:val="00E2076D"/>
    <w:rsid w:val="00E61392"/>
    <w:rsid w:val="00F1387C"/>
    <w:rsid w:val="00F20B77"/>
    <w:rsid w:val="00F26BFF"/>
    <w:rsid w:val="00F27334"/>
    <w:rsid w:val="00F34376"/>
    <w:rsid w:val="00F344EE"/>
    <w:rsid w:val="00F90236"/>
    <w:rsid w:val="00F92873"/>
    <w:rsid w:val="00F9644E"/>
    <w:rsid w:val="00FD06CC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7B8AC"/>
  <w15:chartTrackingRefBased/>
  <w15:docId w15:val="{42DAC51A-5A6C-4BB7-B0E2-2ECEA5C6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D9"/>
    <w:pPr>
      <w:ind w:firstLineChars="200" w:firstLine="420"/>
    </w:pPr>
    <w:rPr>
      <w:rFonts w:ascii="等线" w:eastAsia="等线" w:hAnsi="等线" w:cs="Times New Roman"/>
    </w:rPr>
  </w:style>
  <w:style w:type="table" w:styleId="a4">
    <w:name w:val="Table Grid"/>
    <w:basedOn w:val="a1"/>
    <w:uiPriority w:val="39"/>
    <w:rsid w:val="004D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92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rsid w:val="00F92873"/>
    <w:rPr>
      <w:rFonts w:ascii="宋体" w:eastAsia="宋体" w:hAnsi="Courier New" w:cs="Times New Roman"/>
      <w:szCs w:val="20"/>
    </w:rPr>
  </w:style>
  <w:style w:type="character" w:customStyle="1" w:styleId="a7">
    <w:name w:val="纯文本 字符"/>
    <w:basedOn w:val="a0"/>
    <w:link w:val="a6"/>
    <w:rsid w:val="00F92873"/>
    <w:rPr>
      <w:rFonts w:ascii="宋体" w:eastAsia="宋体" w:hAnsi="Courier New" w:cs="Times New Roman"/>
      <w:szCs w:val="20"/>
    </w:rPr>
  </w:style>
  <w:style w:type="paragraph" w:customStyle="1" w:styleId="a8">
    <w:basedOn w:val="a"/>
    <w:next w:val="a3"/>
    <w:uiPriority w:val="34"/>
    <w:qFormat/>
    <w:rsid w:val="00F26BFF"/>
    <w:pPr>
      <w:ind w:firstLineChars="200" w:firstLine="420"/>
    </w:pPr>
    <w:rPr>
      <w:rFonts w:ascii="等线" w:eastAsia="等线" w:hAnsi="等线" w:cs="Times New Roman"/>
    </w:rPr>
  </w:style>
  <w:style w:type="paragraph" w:styleId="a9">
    <w:name w:val="header"/>
    <w:basedOn w:val="a"/>
    <w:link w:val="aa"/>
    <w:uiPriority w:val="99"/>
    <w:unhideWhenUsed/>
    <w:rsid w:val="006E5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E51A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E5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E5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3C7E3A-0844-466E-8298-7317F94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MY</cp:lastModifiedBy>
  <cp:revision>3</cp:revision>
  <dcterms:created xsi:type="dcterms:W3CDTF">2020-05-21T02:29:00Z</dcterms:created>
  <dcterms:modified xsi:type="dcterms:W3CDTF">2020-05-21T02:34:00Z</dcterms:modified>
</cp:coreProperties>
</file>